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9640" w14:textId="7E2105E4" w:rsidR="00514671" w:rsidRPr="001C60C4" w:rsidRDefault="00514671" w:rsidP="001C60C4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12"/>
          <w:szCs w:val="48"/>
        </w:rPr>
      </w:pPr>
    </w:p>
    <w:p w14:paraId="1CFDBB3A" w14:textId="53EBFE6D" w:rsidR="004E0FC1" w:rsidRPr="00B807DC" w:rsidRDefault="003B41E5" w:rsidP="001C60C4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36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87E174" wp14:editId="53F06EEE">
                <wp:simplePos x="0" y="0"/>
                <wp:positionH relativeFrom="column">
                  <wp:posOffset>1088390</wp:posOffset>
                </wp:positionH>
                <wp:positionV relativeFrom="paragraph">
                  <wp:posOffset>113665</wp:posOffset>
                </wp:positionV>
                <wp:extent cx="4213860" cy="586740"/>
                <wp:effectExtent l="57150" t="57150" r="53340" b="609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860" cy="5867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4397A62" w14:textId="3320DA9F" w:rsidR="001F4DC3" w:rsidRPr="0003273B" w:rsidRDefault="00E044C1" w:rsidP="001F4DC3">
                            <w:pPr>
                              <w:spacing w:line="0" w:lineRule="atLeast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273B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784338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03273B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03273B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C1A4F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1F4DC3" w:rsidRPr="0003273B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1F4DC3" w:rsidRPr="0003273B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ンター予定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7E1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85.7pt;margin-top:8.95pt;width:331.8pt;height:4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" fillcolor="#fff2cc [663]" strokecolor="#002060">
                <v:textbox inset="5.85pt,.7pt,5.85pt,.7pt">
                  <w:txbxContent>
                    <w:p w14:paraId="64397A62" w14:textId="3320DA9F" w:rsidR="001F4DC3" w:rsidRPr="0003273B" w:rsidRDefault="00E044C1" w:rsidP="001F4DC3">
                      <w:pPr>
                        <w:spacing w:line="0" w:lineRule="atLeast"/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273B">
                        <w:rPr>
                          <w:rFonts w:hint="eastAsia"/>
                          <w:b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784338">
                        <w:rPr>
                          <w:rFonts w:hint="eastAsia"/>
                          <w:b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03273B">
                        <w:rPr>
                          <w:rFonts w:hint="eastAsia"/>
                          <w:b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Pr="0003273B">
                        <w:rPr>
                          <w:b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C1A4F">
                        <w:rPr>
                          <w:rFonts w:hint="eastAsia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1F4DC3" w:rsidRPr="0003273B">
                        <w:rPr>
                          <w:rFonts w:hint="eastAsia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1F4DC3" w:rsidRPr="0003273B">
                        <w:rPr>
                          <w:b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ンター予定表</w:t>
                      </w:r>
                    </w:p>
                  </w:txbxContent>
                </v:textbox>
              </v:shape>
            </w:pict>
          </mc:Fallback>
        </mc:AlternateContent>
      </w:r>
      <w:r w:rsidR="0040370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59A4BA" wp14:editId="2C26316D">
                <wp:simplePos x="0" y="0"/>
                <wp:positionH relativeFrom="column">
                  <wp:posOffset>5364480</wp:posOffset>
                </wp:positionH>
                <wp:positionV relativeFrom="paragraph">
                  <wp:posOffset>277495</wp:posOffset>
                </wp:positionV>
                <wp:extent cx="1607820" cy="5105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BDA428" w14:textId="6BBC03EA" w:rsidR="00DE14AE" w:rsidRDefault="00DE14AE" w:rsidP="00DE14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14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安祥福祉センター</w:t>
                            </w:r>
                          </w:p>
                          <w:p w14:paraId="26EF0F69" w14:textId="0CF39DB0" w:rsidR="00DE14AE" w:rsidRPr="00DE14AE" w:rsidRDefault="00DE14AE" w:rsidP="00DE14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73－57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A4BA" id="テキスト ボックス 3" o:spid="_x0000_s1027" type="#_x0000_t202" style="position:absolute;margin-left:422.4pt;margin-top:21.85pt;width:126.6pt;height:4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" filled="f" stroked="f">
                <v:textbox inset="5.85pt,.7pt,5.85pt,.7pt">
                  <w:txbxContent>
                    <w:p w14:paraId="34BDA428" w14:textId="6BBC03EA" w:rsidR="00DE14AE" w:rsidRDefault="00DE14AE" w:rsidP="00DE14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14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安祥福祉センター</w:t>
                      </w:r>
                    </w:p>
                    <w:p w14:paraId="26EF0F69" w14:textId="0CF39DB0" w:rsidR="00DE14AE" w:rsidRPr="00DE14AE" w:rsidRDefault="00DE14AE" w:rsidP="00DE14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73－5757</w:t>
                      </w:r>
                    </w:p>
                  </w:txbxContent>
                </v:textbox>
              </v:shape>
            </w:pict>
          </mc:Fallback>
        </mc:AlternateContent>
      </w:r>
      <w:r w:rsidR="008C3B57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</w:t>
      </w:r>
      <w:r w:rsidR="00C40D21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　　</w:t>
      </w:r>
    </w:p>
    <w:p w14:paraId="52DBDE9E" w14:textId="60EE4C8E" w:rsidR="00E044C1" w:rsidRPr="002144D1" w:rsidRDefault="00E044C1" w:rsidP="00EE6239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FF0000"/>
          <w:sz w:val="14"/>
          <w:szCs w:val="48"/>
        </w:rPr>
      </w:pPr>
    </w:p>
    <w:p w14:paraId="3B4035EE" w14:textId="59323C22" w:rsidR="00E044C1" w:rsidRDefault="00E044C1" w:rsidP="00EE6239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4"/>
          <w:szCs w:val="48"/>
        </w:rPr>
      </w:pPr>
    </w:p>
    <w:tbl>
      <w:tblPr>
        <w:tblStyle w:val="a3"/>
        <w:tblpPr w:leftFromText="142" w:rightFromText="142" w:vertAnchor="page" w:horzAnchor="margin" w:tblpXSpec="center" w:tblpY="2029"/>
        <w:tblW w:w="1105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843"/>
        <w:gridCol w:w="1559"/>
        <w:gridCol w:w="1985"/>
        <w:gridCol w:w="2268"/>
        <w:gridCol w:w="1706"/>
      </w:tblGrid>
      <w:tr w:rsidR="00403703" w14:paraId="21542E93" w14:textId="77777777" w:rsidTr="00452C58">
        <w:trPr>
          <w:trHeight w:val="416"/>
        </w:trPr>
        <w:tc>
          <w:tcPr>
            <w:tcW w:w="704" w:type="dxa"/>
            <w:shd w:val="clear" w:color="auto" w:fill="FFD966" w:themeFill="accent4" w:themeFillTint="99"/>
          </w:tcPr>
          <w:p w14:paraId="65E25BC4" w14:textId="77777777" w:rsidR="00403703" w:rsidRPr="0003273B" w:rsidRDefault="00403703" w:rsidP="004037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48"/>
              </w:rPr>
            </w:pPr>
            <w:r w:rsidRPr="0003273B">
              <w:rPr>
                <w:rFonts w:ascii="HG丸ｺﾞｼｯｸM-PRO" w:eastAsia="HG丸ｺﾞｼｯｸM-PRO" w:hAnsi="HG丸ｺﾞｼｯｸM-PRO" w:hint="eastAsia"/>
                <w:sz w:val="36"/>
                <w:szCs w:val="48"/>
              </w:rPr>
              <w:t>日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37E75DEC" w14:textId="682FA75D" w:rsidR="00403703" w:rsidRPr="0003273B" w:rsidRDefault="00403703" w:rsidP="004037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48"/>
              </w:rPr>
            </w:pPr>
            <w:r w:rsidRPr="0003273B">
              <w:rPr>
                <w:rFonts w:ascii="HG丸ｺﾞｼｯｸM-PRO" w:eastAsia="HG丸ｺﾞｼｯｸM-PRO" w:hAnsi="HG丸ｺﾞｼｯｸM-PRO" w:hint="eastAsia"/>
                <w:sz w:val="36"/>
                <w:szCs w:val="48"/>
              </w:rPr>
              <w:t>月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420AF9E8" w14:textId="7CD183FC" w:rsidR="00403703" w:rsidRPr="0003273B" w:rsidRDefault="00403703" w:rsidP="004037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48"/>
              </w:rPr>
            </w:pPr>
            <w:r w:rsidRPr="0003273B">
              <w:rPr>
                <w:rFonts w:ascii="HG丸ｺﾞｼｯｸM-PRO" w:eastAsia="HG丸ｺﾞｼｯｸM-PRO" w:hAnsi="HG丸ｺﾞｼｯｸM-PRO" w:hint="eastAsia"/>
                <w:sz w:val="36"/>
                <w:szCs w:val="48"/>
              </w:rPr>
              <w:t>火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14:paraId="3A220496" w14:textId="16138C9F" w:rsidR="00403703" w:rsidRPr="0003273B" w:rsidRDefault="00403703" w:rsidP="004037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48"/>
              </w:rPr>
            </w:pPr>
            <w:r w:rsidRPr="0003273B">
              <w:rPr>
                <w:rFonts w:ascii="HG丸ｺﾞｼｯｸM-PRO" w:eastAsia="HG丸ｺﾞｼｯｸM-PRO" w:hAnsi="HG丸ｺﾞｼｯｸM-PRO" w:hint="eastAsia"/>
                <w:sz w:val="36"/>
                <w:szCs w:val="48"/>
              </w:rPr>
              <w:t>水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14:paraId="4616B706" w14:textId="110B53F5" w:rsidR="00403703" w:rsidRPr="0003273B" w:rsidRDefault="00403703" w:rsidP="004037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48"/>
              </w:rPr>
            </w:pPr>
            <w:r w:rsidRPr="0003273B">
              <w:rPr>
                <w:rFonts w:ascii="HG丸ｺﾞｼｯｸM-PRO" w:eastAsia="HG丸ｺﾞｼｯｸM-PRO" w:hAnsi="HG丸ｺﾞｼｯｸM-PRO" w:hint="eastAsia"/>
                <w:sz w:val="36"/>
                <w:szCs w:val="48"/>
              </w:rPr>
              <w:t>木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14:paraId="7078346C" w14:textId="2480803A" w:rsidR="00403703" w:rsidRPr="0003273B" w:rsidRDefault="00403703" w:rsidP="004037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48"/>
              </w:rPr>
            </w:pPr>
            <w:r w:rsidRPr="0003273B">
              <w:rPr>
                <w:rFonts w:ascii="HG丸ｺﾞｼｯｸM-PRO" w:eastAsia="HG丸ｺﾞｼｯｸM-PRO" w:hAnsi="HG丸ｺﾞｼｯｸM-PRO" w:hint="eastAsia"/>
                <w:sz w:val="36"/>
                <w:szCs w:val="48"/>
              </w:rPr>
              <w:t>金</w:t>
            </w:r>
          </w:p>
        </w:tc>
        <w:tc>
          <w:tcPr>
            <w:tcW w:w="1706" w:type="dxa"/>
            <w:shd w:val="clear" w:color="auto" w:fill="FFD966" w:themeFill="accent4" w:themeFillTint="99"/>
          </w:tcPr>
          <w:p w14:paraId="4E800BDE" w14:textId="77777777" w:rsidR="00403703" w:rsidRPr="0003273B" w:rsidRDefault="00403703" w:rsidP="004037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48"/>
              </w:rPr>
            </w:pPr>
            <w:r w:rsidRPr="0003273B">
              <w:rPr>
                <w:rFonts w:ascii="HG丸ｺﾞｼｯｸM-PRO" w:eastAsia="HG丸ｺﾞｼｯｸM-PRO" w:hAnsi="HG丸ｺﾞｼｯｸM-PRO" w:hint="eastAsia"/>
                <w:sz w:val="36"/>
                <w:szCs w:val="48"/>
              </w:rPr>
              <w:t>土</w:t>
            </w:r>
          </w:p>
        </w:tc>
      </w:tr>
      <w:tr w:rsidR="00CF317D" w14:paraId="730471F1" w14:textId="77777777" w:rsidTr="00452C58">
        <w:trPr>
          <w:trHeight w:val="158"/>
        </w:trPr>
        <w:tc>
          <w:tcPr>
            <w:tcW w:w="704" w:type="dxa"/>
            <w:shd w:val="clear" w:color="auto" w:fill="auto"/>
            <w:vAlign w:val="center"/>
          </w:tcPr>
          <w:p w14:paraId="358B7899" w14:textId="3FE0DE26" w:rsidR="00CF317D" w:rsidRPr="00784338" w:rsidRDefault="00CF317D" w:rsidP="00CF317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429E4C17" w14:textId="30B737B7" w:rsidR="00CF317D" w:rsidRPr="00784338" w:rsidRDefault="00CF317D" w:rsidP="00CF317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DD9E546" w14:textId="26081007" w:rsidR="00CF317D" w:rsidRPr="00784338" w:rsidRDefault="008C1A4F" w:rsidP="00CF317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3D7CE1" w14:textId="6CA604E8" w:rsidR="00CF317D" w:rsidRPr="00784338" w:rsidRDefault="008C1A4F" w:rsidP="00CF317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0ECA465" w14:textId="23B57463" w:rsidR="00CF317D" w:rsidRPr="00784338" w:rsidRDefault="008C1A4F" w:rsidP="00CF317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6B9CAB" w14:textId="18DAF6B3" w:rsidR="00CF317D" w:rsidRPr="00784338" w:rsidRDefault="008C1A4F" w:rsidP="00CF317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28662E21" w14:textId="17235604" w:rsidR="00CF317D" w:rsidRPr="00784338" w:rsidRDefault="008C1A4F" w:rsidP="00CF317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</w:tr>
      <w:tr w:rsidR="00824702" w14:paraId="3890BE93" w14:textId="77777777" w:rsidTr="00452C58">
        <w:trPr>
          <w:trHeight w:val="976"/>
        </w:trPr>
        <w:tc>
          <w:tcPr>
            <w:tcW w:w="704" w:type="dxa"/>
          </w:tcPr>
          <w:p w14:paraId="0C940F1C" w14:textId="77777777" w:rsidR="00824702" w:rsidRPr="00784338" w:rsidRDefault="00824702" w:rsidP="0082470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27144FA8" w14:textId="4B5664D5" w:rsidR="00824702" w:rsidRPr="00784338" w:rsidRDefault="00824702" w:rsidP="008247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休館日</w:t>
            </w:r>
          </w:p>
        </w:tc>
        <w:tc>
          <w:tcPr>
            <w:tcW w:w="1843" w:type="dxa"/>
          </w:tcPr>
          <w:p w14:paraId="4A801717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安祥歌ごえ広場</w:t>
            </w:r>
          </w:p>
          <w:p w14:paraId="2F0297E9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0：00</w:t>
            </w:r>
          </w:p>
          <w:p w14:paraId="118A9539" w14:textId="77777777" w:rsidR="00824702" w:rsidRPr="00784338" w:rsidRDefault="00824702" w:rsidP="0082470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1：45</w:t>
            </w:r>
          </w:p>
          <w:p w14:paraId="0C8B5B71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ニコニコサロン</w:t>
            </w:r>
          </w:p>
          <w:p w14:paraId="593FA636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30</w:t>
            </w:r>
          </w:p>
          <w:p w14:paraId="79D84D3D" w14:textId="77777777" w:rsidR="00824702" w:rsidRDefault="00824702" w:rsidP="0082470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1：30</w:t>
            </w:r>
          </w:p>
          <w:p w14:paraId="7A182560" w14:textId="77777777" w:rsidR="00824702" w:rsidRPr="009A1357" w:rsidRDefault="00824702" w:rsidP="00824702">
            <w:pPr>
              <w:shd w:val="clear" w:color="auto" w:fill="FBE4D5" w:themeFill="accent2" w:themeFillTint="33"/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A13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ピンポンサロン</w:t>
            </w:r>
          </w:p>
          <w:p w14:paraId="0B5EDCC6" w14:textId="2F2E37D0" w:rsidR="00824702" w:rsidRDefault="00033A3A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３</w:t>
            </w:r>
            <w:r w:rsidR="0082470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="00302AF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  <w:r w:rsidR="0082470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</w:p>
          <w:p w14:paraId="5140B97F" w14:textId="51484603" w:rsidR="00824702" w:rsidRPr="00784338" w:rsidRDefault="00824702" w:rsidP="0082470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～16：30</w:t>
            </w:r>
          </w:p>
        </w:tc>
        <w:tc>
          <w:tcPr>
            <w:tcW w:w="1559" w:type="dxa"/>
            <w:shd w:val="clear" w:color="auto" w:fill="auto"/>
          </w:tcPr>
          <w:p w14:paraId="02CD25C9" w14:textId="1172C274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  <w:t>e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スポーツ</w:t>
            </w:r>
          </w:p>
          <w:p w14:paraId="132F34D0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1509CA29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30 </w:t>
            </w:r>
          </w:p>
          <w:p w14:paraId="3B191255" w14:textId="088E857E" w:rsidR="00824702" w:rsidRPr="00784338" w:rsidRDefault="00824702" w:rsidP="00824702">
            <w:pPr>
              <w:spacing w:line="26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1：30</w:t>
            </w:r>
          </w:p>
        </w:tc>
        <w:tc>
          <w:tcPr>
            <w:tcW w:w="1985" w:type="dxa"/>
            <w:shd w:val="clear" w:color="auto" w:fill="auto"/>
          </w:tcPr>
          <w:p w14:paraId="26972206" w14:textId="234F1732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</w:t>
            </w:r>
            <w:r w:rsidR="00033A3A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健康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麻雀</w:t>
            </w:r>
          </w:p>
          <w:p w14:paraId="33D8881F" w14:textId="34CFE529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1312845A" w14:textId="0DCAB2B1" w:rsidR="00824702" w:rsidRPr="00784338" w:rsidRDefault="00824702" w:rsidP="00824702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</w:t>
            </w:r>
          </w:p>
          <w:p w14:paraId="14EAD4D2" w14:textId="42A092F1" w:rsidR="00824702" w:rsidRPr="00784338" w:rsidRDefault="00824702" w:rsidP="00824702">
            <w:pPr>
              <w:spacing w:line="26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2：00</w:t>
            </w:r>
          </w:p>
          <w:p w14:paraId="38549EC4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ほのぼのワイワイ健康麻雀サロン</w:t>
            </w:r>
          </w:p>
          <w:p w14:paraId="215B92FB" w14:textId="7A130453" w:rsidR="00824702" w:rsidRPr="00784338" w:rsidRDefault="00824702" w:rsidP="00824702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3：00</w:t>
            </w:r>
          </w:p>
          <w:p w14:paraId="4BE10E83" w14:textId="51226F7D" w:rsidR="00824702" w:rsidRPr="00784338" w:rsidRDefault="00824702" w:rsidP="00824702">
            <w:pPr>
              <w:spacing w:line="26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6：30</w:t>
            </w:r>
          </w:p>
        </w:tc>
        <w:tc>
          <w:tcPr>
            <w:tcW w:w="2268" w:type="dxa"/>
            <w:shd w:val="clear" w:color="auto" w:fill="auto"/>
          </w:tcPr>
          <w:p w14:paraId="47507952" w14:textId="50F5DAC3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</w:t>
            </w:r>
            <w:r w:rsidR="00351D00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健康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麻雀</w:t>
            </w:r>
          </w:p>
          <w:p w14:paraId="790653BB" w14:textId="15570B12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68C00472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</w:t>
            </w:r>
          </w:p>
          <w:p w14:paraId="02C7335C" w14:textId="06DD0972" w:rsidR="00824702" w:rsidRPr="00784338" w:rsidRDefault="00824702" w:rsidP="0082470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2：00</w:t>
            </w:r>
          </w:p>
          <w:p w14:paraId="57A12808" w14:textId="021D7994" w:rsidR="00475CE3" w:rsidRDefault="00475CE3" w:rsidP="00475CE3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すっきり・しゃっきり健康教室</w:t>
            </w:r>
          </w:p>
          <w:p w14:paraId="1F249DA0" w14:textId="1227F114" w:rsidR="0077489E" w:rsidRDefault="0077489E" w:rsidP="0077489E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１部　</w:t>
            </w:r>
            <w:r w:rsidR="00452C5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９：４５～</w:t>
            </w:r>
          </w:p>
          <w:p w14:paraId="13F683F2" w14:textId="71E99829" w:rsidR="0077489E" w:rsidRPr="0077489E" w:rsidRDefault="0077489E" w:rsidP="0077489E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２部　１０：４５～</w:t>
            </w:r>
          </w:p>
        </w:tc>
        <w:tc>
          <w:tcPr>
            <w:tcW w:w="1706" w:type="dxa"/>
          </w:tcPr>
          <w:p w14:paraId="733091E9" w14:textId="32DBAB56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ＳＳストレッチ</w:t>
            </w:r>
          </w:p>
          <w:p w14:paraId="295A7DEC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480F10DF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0：00</w:t>
            </w:r>
          </w:p>
          <w:p w14:paraId="2CCFBCF5" w14:textId="7A089443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～11：00</w:t>
            </w:r>
          </w:p>
        </w:tc>
      </w:tr>
      <w:tr w:rsidR="00824702" w14:paraId="37F941F2" w14:textId="77777777" w:rsidTr="00452C58">
        <w:tc>
          <w:tcPr>
            <w:tcW w:w="704" w:type="dxa"/>
            <w:shd w:val="clear" w:color="auto" w:fill="FFFFFF" w:themeFill="background1"/>
            <w:vAlign w:val="center"/>
          </w:tcPr>
          <w:p w14:paraId="23EBD064" w14:textId="638A58E9" w:rsidR="00824702" w:rsidRPr="00784338" w:rsidRDefault="008C1A4F" w:rsidP="008247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28A64EA4" w14:textId="57ACC70D" w:rsidR="00824702" w:rsidRPr="00784338" w:rsidRDefault="008C1A4F" w:rsidP="008247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23B9E8" w14:textId="71D9EBF7" w:rsidR="00824702" w:rsidRPr="00784338" w:rsidRDefault="008C1A4F" w:rsidP="0082470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9FA1F7" w14:textId="5BB81B6B" w:rsidR="00824702" w:rsidRPr="00784338" w:rsidRDefault="008C1A4F" w:rsidP="0082470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F1572C5" w14:textId="151C36B8" w:rsidR="00824702" w:rsidRPr="00784338" w:rsidRDefault="008C1A4F" w:rsidP="0082470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０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4E0DAF1" w14:textId="0A775F23" w:rsidR="00824702" w:rsidRPr="00784338" w:rsidRDefault="008C1A4F" w:rsidP="0082470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１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413C0E31" w14:textId="49B13C8D" w:rsidR="00824702" w:rsidRPr="00784338" w:rsidRDefault="008C1A4F" w:rsidP="0082470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２</w:t>
            </w:r>
          </w:p>
        </w:tc>
      </w:tr>
      <w:tr w:rsidR="00824702" w14:paraId="0DFA8BC5" w14:textId="77777777" w:rsidTr="00452C58">
        <w:trPr>
          <w:trHeight w:val="1604"/>
        </w:trPr>
        <w:tc>
          <w:tcPr>
            <w:tcW w:w="704" w:type="dxa"/>
            <w:shd w:val="clear" w:color="auto" w:fill="FFFFFF" w:themeFill="background1"/>
          </w:tcPr>
          <w:p w14:paraId="7063BA13" w14:textId="77777777" w:rsidR="00824702" w:rsidRPr="00784338" w:rsidRDefault="00824702" w:rsidP="0082470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3CE670F3" w14:textId="77777777" w:rsidR="00824702" w:rsidRPr="00784338" w:rsidRDefault="00824702" w:rsidP="008247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休館日</w:t>
            </w:r>
          </w:p>
        </w:tc>
        <w:tc>
          <w:tcPr>
            <w:tcW w:w="1843" w:type="dxa"/>
          </w:tcPr>
          <w:p w14:paraId="779C024A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ニコニコサロン</w:t>
            </w:r>
          </w:p>
          <w:p w14:paraId="3710D6B5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30</w:t>
            </w:r>
          </w:p>
          <w:p w14:paraId="1C09A11E" w14:textId="77777777" w:rsidR="00824702" w:rsidRPr="00784338" w:rsidRDefault="00824702" w:rsidP="0082470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1：30</w:t>
            </w:r>
          </w:p>
          <w:p w14:paraId="3876BAB0" w14:textId="77777777" w:rsidR="00824702" w:rsidRPr="009A1357" w:rsidRDefault="00824702" w:rsidP="00824702">
            <w:pPr>
              <w:shd w:val="clear" w:color="auto" w:fill="FBE4D5" w:themeFill="accent2" w:themeFillTint="33"/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A13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ピンポンサロン</w:t>
            </w:r>
          </w:p>
          <w:p w14:paraId="3DE4D405" w14:textId="45AD4DC0" w:rsidR="00824702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</w:t>
            </w:r>
            <w:r w:rsidR="00302AF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</w:p>
          <w:p w14:paraId="2E3FBBC7" w14:textId="0EA694BE" w:rsidR="00824702" w:rsidRPr="00784338" w:rsidRDefault="00824702" w:rsidP="00824702">
            <w:pPr>
              <w:spacing w:line="26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～16：30</w:t>
            </w:r>
          </w:p>
        </w:tc>
        <w:tc>
          <w:tcPr>
            <w:tcW w:w="1559" w:type="dxa"/>
          </w:tcPr>
          <w:p w14:paraId="7A2D4ECC" w14:textId="169CF239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  <w:t>e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スポーツ</w:t>
            </w:r>
          </w:p>
          <w:p w14:paraId="3734CEC3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7FECE2FB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30 </w:t>
            </w:r>
          </w:p>
          <w:p w14:paraId="3DCCB6B6" w14:textId="77777777" w:rsidR="00824702" w:rsidRPr="00784338" w:rsidRDefault="00824702" w:rsidP="0082470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1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3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</w:p>
          <w:p w14:paraId="4DECF082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highlight w:val="yellow"/>
              </w:rPr>
              <w:t>指導者参加日</w:t>
            </w:r>
          </w:p>
          <w:p w14:paraId="15D3939B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タンポポ</w:t>
            </w:r>
          </w:p>
          <w:p w14:paraId="70D255C1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5030D302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30</w:t>
            </w:r>
          </w:p>
          <w:p w14:paraId="6BCEF8B4" w14:textId="7C1BE45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～11：30</w:t>
            </w:r>
          </w:p>
        </w:tc>
        <w:tc>
          <w:tcPr>
            <w:tcW w:w="1985" w:type="dxa"/>
          </w:tcPr>
          <w:p w14:paraId="55E68083" w14:textId="1108590F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</w:t>
            </w:r>
            <w:r w:rsidR="00033A3A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健康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麻雀</w:t>
            </w:r>
          </w:p>
          <w:p w14:paraId="110E9806" w14:textId="20D992EE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31E20385" w14:textId="2A8D08F5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</w:t>
            </w:r>
          </w:p>
          <w:p w14:paraId="77EAC5BD" w14:textId="6B302AAC" w:rsidR="00824702" w:rsidRPr="00784338" w:rsidRDefault="00824702" w:rsidP="0082470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2：00</w:t>
            </w:r>
          </w:p>
          <w:p w14:paraId="04B0E045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ほのぼのワイワイ健康麻雀サロン</w:t>
            </w:r>
          </w:p>
          <w:p w14:paraId="1B38C026" w14:textId="77777777" w:rsidR="00824702" w:rsidRPr="00784338" w:rsidRDefault="00824702" w:rsidP="00824702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3：00</w:t>
            </w:r>
          </w:p>
          <w:p w14:paraId="584E3863" w14:textId="1DA36800" w:rsidR="00824702" w:rsidRPr="00784338" w:rsidRDefault="00824702" w:rsidP="00824702">
            <w:pPr>
              <w:spacing w:line="26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6：30</w:t>
            </w:r>
          </w:p>
        </w:tc>
        <w:tc>
          <w:tcPr>
            <w:tcW w:w="2268" w:type="dxa"/>
          </w:tcPr>
          <w:p w14:paraId="5D0DE962" w14:textId="4F8A1A98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</w:t>
            </w:r>
            <w:r w:rsidR="00351D00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健康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麻雀</w:t>
            </w:r>
          </w:p>
          <w:p w14:paraId="42A3A383" w14:textId="754B1913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6954AAAA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</w:t>
            </w:r>
          </w:p>
          <w:p w14:paraId="1AC4B714" w14:textId="297785CC" w:rsidR="00824702" w:rsidRPr="00784338" w:rsidRDefault="00824702" w:rsidP="0082470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2：00</w:t>
            </w:r>
          </w:p>
          <w:p w14:paraId="380EFB60" w14:textId="77777777" w:rsidR="003B41E5" w:rsidRDefault="003B41E5" w:rsidP="003B41E5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すっきり・しゃっきり健康教室</w:t>
            </w:r>
          </w:p>
          <w:p w14:paraId="7C0263E8" w14:textId="497B16D6" w:rsidR="0077489E" w:rsidRDefault="0077489E" w:rsidP="0077489E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１部　</w:t>
            </w:r>
            <w:r w:rsidR="00452C5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９：４５～</w:t>
            </w:r>
          </w:p>
          <w:p w14:paraId="0DDF747B" w14:textId="02BFC0CF" w:rsidR="00824702" w:rsidRPr="00784338" w:rsidRDefault="0077489E" w:rsidP="0077489E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２部　１０：４５～</w:t>
            </w:r>
          </w:p>
        </w:tc>
        <w:tc>
          <w:tcPr>
            <w:tcW w:w="1706" w:type="dxa"/>
          </w:tcPr>
          <w:p w14:paraId="5D57379A" w14:textId="2E16ECBF" w:rsidR="00D2499C" w:rsidRDefault="00DE78D6" w:rsidP="00D2499C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おもちゃ病院</w:t>
            </w:r>
          </w:p>
          <w:p w14:paraId="61857FDA" w14:textId="0B8450B7" w:rsidR="00DE78D6" w:rsidRPr="00784338" w:rsidRDefault="00DE78D6" w:rsidP="00DE78D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３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00</w:t>
            </w:r>
          </w:p>
          <w:p w14:paraId="5986B359" w14:textId="3A060133" w:rsidR="00DE78D6" w:rsidRPr="00784338" w:rsidRDefault="00DE78D6" w:rsidP="00DE78D6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５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00</w:t>
            </w:r>
          </w:p>
          <w:p w14:paraId="4085330E" w14:textId="77777777" w:rsidR="00DE78D6" w:rsidRPr="00D2499C" w:rsidRDefault="00DE78D6" w:rsidP="00D2499C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</w:p>
          <w:p w14:paraId="1C449450" w14:textId="04C4E07F" w:rsidR="00824702" w:rsidRPr="00784338" w:rsidRDefault="00824702" w:rsidP="00824702">
            <w:pPr>
              <w:spacing w:line="26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24702" w14:paraId="455AC48A" w14:textId="77777777" w:rsidTr="00452C58">
        <w:tc>
          <w:tcPr>
            <w:tcW w:w="704" w:type="dxa"/>
            <w:shd w:val="clear" w:color="auto" w:fill="FFFFFF" w:themeFill="background1"/>
            <w:vAlign w:val="center"/>
          </w:tcPr>
          <w:p w14:paraId="5FD0BBB6" w14:textId="74DB6BE9" w:rsidR="00824702" w:rsidRPr="00784338" w:rsidRDefault="008C1A4F" w:rsidP="008247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３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65BE2954" w14:textId="5F66D909" w:rsidR="00824702" w:rsidRPr="00784338" w:rsidRDefault="008C1A4F" w:rsidP="008247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４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447127" w14:textId="1236C3E2" w:rsidR="00824702" w:rsidRPr="00784338" w:rsidRDefault="008C1A4F" w:rsidP="0082470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５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B5C5C1" w14:textId="717E1AA0" w:rsidR="00824702" w:rsidRPr="00784338" w:rsidRDefault="008C1A4F" w:rsidP="0082470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６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77035C3" w14:textId="3EF305CE" w:rsidR="00824702" w:rsidRPr="00784338" w:rsidRDefault="008C1A4F" w:rsidP="0082470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７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CB399B" w14:textId="53A1EAF9" w:rsidR="00824702" w:rsidRPr="00784338" w:rsidRDefault="008C1A4F" w:rsidP="0082470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８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0D6DB8E4" w14:textId="3F191237" w:rsidR="00824702" w:rsidRPr="00784338" w:rsidRDefault="008C1A4F" w:rsidP="0082470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９</w:t>
            </w:r>
          </w:p>
        </w:tc>
      </w:tr>
      <w:tr w:rsidR="00824702" w14:paraId="534AFC1B" w14:textId="77777777" w:rsidTr="00452C58">
        <w:trPr>
          <w:trHeight w:val="1593"/>
        </w:trPr>
        <w:tc>
          <w:tcPr>
            <w:tcW w:w="704" w:type="dxa"/>
            <w:shd w:val="clear" w:color="auto" w:fill="FFFFFF" w:themeFill="background1"/>
          </w:tcPr>
          <w:p w14:paraId="4632C770" w14:textId="77777777" w:rsidR="00824702" w:rsidRPr="00784338" w:rsidRDefault="00824702" w:rsidP="0082470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2519DD58" w14:textId="23C5FAB5" w:rsidR="00824702" w:rsidRPr="00784338" w:rsidRDefault="00824702" w:rsidP="008247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休館日</w:t>
            </w:r>
          </w:p>
        </w:tc>
        <w:tc>
          <w:tcPr>
            <w:tcW w:w="1843" w:type="dxa"/>
          </w:tcPr>
          <w:p w14:paraId="720D0F8A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ニコニコサロン</w:t>
            </w:r>
          </w:p>
          <w:p w14:paraId="7A1A0529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30</w:t>
            </w:r>
          </w:p>
          <w:p w14:paraId="5344E29D" w14:textId="77777777" w:rsidR="00824702" w:rsidRPr="00784338" w:rsidRDefault="00824702" w:rsidP="0082470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1：30</w:t>
            </w:r>
          </w:p>
          <w:p w14:paraId="14B69075" w14:textId="77777777" w:rsidR="00824702" w:rsidRPr="009A1357" w:rsidRDefault="00824702" w:rsidP="00824702">
            <w:pPr>
              <w:shd w:val="clear" w:color="auto" w:fill="FBE4D5" w:themeFill="accent2" w:themeFillTint="33"/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A13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ピンポンサロン</w:t>
            </w:r>
          </w:p>
          <w:p w14:paraId="3AD08FCD" w14:textId="20540535" w:rsidR="00824702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</w:t>
            </w:r>
            <w:r w:rsidR="00302AF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</w:p>
          <w:p w14:paraId="518ED4F4" w14:textId="6E298742" w:rsidR="00824702" w:rsidRPr="00784338" w:rsidRDefault="00824702" w:rsidP="00824702">
            <w:pPr>
              <w:spacing w:line="26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～16：30</w:t>
            </w:r>
          </w:p>
        </w:tc>
        <w:tc>
          <w:tcPr>
            <w:tcW w:w="1559" w:type="dxa"/>
          </w:tcPr>
          <w:p w14:paraId="6BC380D4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  <w:t>e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スポーツ</w:t>
            </w:r>
          </w:p>
          <w:p w14:paraId="46323E40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108AF332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30 </w:t>
            </w:r>
          </w:p>
          <w:p w14:paraId="539CABA6" w14:textId="77777777" w:rsidR="00824702" w:rsidRPr="00784338" w:rsidRDefault="00824702" w:rsidP="0082470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1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3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</w:p>
          <w:p w14:paraId="4B60FE74" w14:textId="5513DE08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985" w:type="dxa"/>
          </w:tcPr>
          <w:p w14:paraId="5C0D2EC8" w14:textId="709DDDFF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</w:t>
            </w:r>
            <w:r w:rsidR="00033A3A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健康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麻雀</w:t>
            </w:r>
          </w:p>
          <w:p w14:paraId="630E8B32" w14:textId="51AFB059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57015F13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</w:t>
            </w:r>
          </w:p>
          <w:p w14:paraId="3FFEDBF3" w14:textId="7AF653FF" w:rsidR="00824702" w:rsidRPr="00784338" w:rsidRDefault="00824702" w:rsidP="0082470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2：00</w:t>
            </w:r>
          </w:p>
          <w:p w14:paraId="311BF31D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ほのぼのワイワイ健康麻雀サロン</w:t>
            </w:r>
          </w:p>
          <w:p w14:paraId="184A7E2C" w14:textId="77777777" w:rsidR="00824702" w:rsidRPr="00784338" w:rsidRDefault="00824702" w:rsidP="00824702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3：00</w:t>
            </w:r>
          </w:p>
          <w:p w14:paraId="499FE401" w14:textId="7CD72144" w:rsidR="00824702" w:rsidRPr="00784338" w:rsidRDefault="00824702" w:rsidP="0082470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6：30</w:t>
            </w:r>
          </w:p>
        </w:tc>
        <w:tc>
          <w:tcPr>
            <w:tcW w:w="2268" w:type="dxa"/>
          </w:tcPr>
          <w:p w14:paraId="32AB9F8B" w14:textId="491716F4" w:rsidR="00824702" w:rsidRPr="00784338" w:rsidRDefault="00824702" w:rsidP="003B41E5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706" w:type="dxa"/>
          </w:tcPr>
          <w:p w14:paraId="427C9C06" w14:textId="43AA3F34" w:rsidR="00D12232" w:rsidRDefault="00D1223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安祥夏まつり</w:t>
            </w:r>
          </w:p>
          <w:p w14:paraId="2F397A9A" w14:textId="0A870CE5" w:rsidR="00D12232" w:rsidRPr="00784338" w:rsidRDefault="0077489E" w:rsidP="00D1223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0</w:t>
            </w:r>
            <w:r w:rsidR="00D12232"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00</w:t>
            </w:r>
          </w:p>
          <w:p w14:paraId="384D2B65" w14:textId="6BAF8132" w:rsidR="00D12232" w:rsidRPr="00D12232" w:rsidRDefault="00D12232" w:rsidP="00D1223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５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00</w:t>
            </w:r>
          </w:p>
          <w:p w14:paraId="1DA4B89C" w14:textId="568F1329" w:rsidR="00824702" w:rsidRPr="00784338" w:rsidRDefault="00824702" w:rsidP="004B7DE5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</w:p>
        </w:tc>
      </w:tr>
      <w:tr w:rsidR="00824702" w14:paraId="7EFD7AF6" w14:textId="77777777" w:rsidTr="00452C58">
        <w:tc>
          <w:tcPr>
            <w:tcW w:w="704" w:type="dxa"/>
            <w:shd w:val="clear" w:color="auto" w:fill="FFFFFF" w:themeFill="background1"/>
            <w:vAlign w:val="center"/>
          </w:tcPr>
          <w:p w14:paraId="7EB683ED" w14:textId="020AC145" w:rsidR="00824702" w:rsidRPr="00784338" w:rsidRDefault="008C1A4F" w:rsidP="008247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０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3AF01F6C" w14:textId="47BF6BAE" w:rsidR="00824702" w:rsidRPr="00784338" w:rsidRDefault="008C1A4F" w:rsidP="008247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１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8F243AF" w14:textId="0F762461" w:rsidR="00824702" w:rsidRPr="00784338" w:rsidRDefault="008C1A4F" w:rsidP="0082470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２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1B550E" w14:textId="38F99C44" w:rsidR="00824702" w:rsidRPr="00784338" w:rsidRDefault="008C1A4F" w:rsidP="0082470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３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09AFB0A" w14:textId="4C3A94B0" w:rsidR="00824702" w:rsidRPr="00784338" w:rsidRDefault="008C1A4F" w:rsidP="0082470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４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9D7957" w14:textId="3B3B8B54" w:rsidR="00824702" w:rsidRPr="00784338" w:rsidRDefault="008C1A4F" w:rsidP="0082470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５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844B5C0" w14:textId="1FA9AEB2" w:rsidR="00824702" w:rsidRPr="00784338" w:rsidRDefault="008C1A4F" w:rsidP="0082470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６</w:t>
            </w:r>
          </w:p>
        </w:tc>
      </w:tr>
      <w:tr w:rsidR="00824702" w14:paraId="1D857121" w14:textId="77777777" w:rsidTr="00452C58">
        <w:trPr>
          <w:trHeight w:val="1884"/>
        </w:trPr>
        <w:tc>
          <w:tcPr>
            <w:tcW w:w="704" w:type="dxa"/>
            <w:shd w:val="clear" w:color="auto" w:fill="FFFFFF" w:themeFill="background1"/>
          </w:tcPr>
          <w:p w14:paraId="5D632514" w14:textId="77777777" w:rsidR="00824702" w:rsidRPr="00784338" w:rsidRDefault="00824702" w:rsidP="0082470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3F9257E4" w14:textId="77777777" w:rsidR="00824702" w:rsidRPr="00784338" w:rsidRDefault="00824702" w:rsidP="008247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休館日</w:t>
            </w:r>
          </w:p>
        </w:tc>
        <w:tc>
          <w:tcPr>
            <w:tcW w:w="1843" w:type="dxa"/>
          </w:tcPr>
          <w:p w14:paraId="1E75EBA3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ニコニコサロン</w:t>
            </w:r>
          </w:p>
          <w:p w14:paraId="2CDD9113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30</w:t>
            </w:r>
          </w:p>
          <w:p w14:paraId="4B135CF8" w14:textId="77777777" w:rsidR="00824702" w:rsidRPr="00784338" w:rsidRDefault="00824702" w:rsidP="0082470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1：30</w:t>
            </w:r>
          </w:p>
          <w:p w14:paraId="40E2727B" w14:textId="77777777" w:rsidR="00824702" w:rsidRPr="009A1357" w:rsidRDefault="00824702" w:rsidP="00824702">
            <w:pPr>
              <w:shd w:val="clear" w:color="auto" w:fill="FBE4D5" w:themeFill="accent2" w:themeFillTint="33"/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A13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ピンポンサロン</w:t>
            </w:r>
          </w:p>
          <w:p w14:paraId="4A4EB119" w14:textId="1067DB68" w:rsidR="00824702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</w:t>
            </w:r>
            <w:r w:rsidR="00302AF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</w:p>
          <w:p w14:paraId="5756E4AD" w14:textId="47ECF2CF" w:rsidR="00824702" w:rsidRPr="00784338" w:rsidRDefault="00824702" w:rsidP="00824702">
            <w:pPr>
              <w:spacing w:line="26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～16：30</w:t>
            </w:r>
          </w:p>
        </w:tc>
        <w:tc>
          <w:tcPr>
            <w:tcW w:w="1559" w:type="dxa"/>
          </w:tcPr>
          <w:p w14:paraId="3B8FA195" w14:textId="5BD48099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  <w:t>e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スポーツ</w:t>
            </w:r>
          </w:p>
          <w:p w14:paraId="103697B7" w14:textId="7BB2D8BD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1966FF01" w14:textId="50D9568F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30 </w:t>
            </w:r>
          </w:p>
          <w:p w14:paraId="1F5193B2" w14:textId="5238069E" w:rsidR="00824702" w:rsidRPr="00784338" w:rsidRDefault="00824702" w:rsidP="0082470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1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3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</w:p>
        </w:tc>
        <w:tc>
          <w:tcPr>
            <w:tcW w:w="1985" w:type="dxa"/>
          </w:tcPr>
          <w:p w14:paraId="2959F41A" w14:textId="71E13076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</w:t>
            </w:r>
            <w:r w:rsidR="00033A3A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健康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麻雀</w:t>
            </w:r>
          </w:p>
          <w:p w14:paraId="179BCE56" w14:textId="00C89071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769ACA54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</w:t>
            </w:r>
          </w:p>
          <w:p w14:paraId="4F477556" w14:textId="486C1CD4" w:rsidR="00824702" w:rsidRPr="00784338" w:rsidRDefault="00824702" w:rsidP="00824702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2：00</w:t>
            </w:r>
          </w:p>
          <w:p w14:paraId="036D31A6" w14:textId="77777777" w:rsidR="00824702" w:rsidRPr="00784338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ほのぼのワイワイ健康麻雀サロン</w:t>
            </w:r>
          </w:p>
          <w:p w14:paraId="59999CA9" w14:textId="77777777" w:rsidR="00824702" w:rsidRPr="00784338" w:rsidRDefault="00824702" w:rsidP="00824702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3：00</w:t>
            </w:r>
          </w:p>
          <w:p w14:paraId="0F1652C6" w14:textId="2B50E623" w:rsidR="00824702" w:rsidRPr="00784338" w:rsidRDefault="00824702" w:rsidP="00824702">
            <w:pPr>
              <w:spacing w:line="26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6：30</w:t>
            </w:r>
          </w:p>
        </w:tc>
        <w:tc>
          <w:tcPr>
            <w:tcW w:w="2268" w:type="dxa"/>
          </w:tcPr>
          <w:p w14:paraId="25947936" w14:textId="20EB26A0" w:rsidR="00824702" w:rsidRPr="003B41E5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B41E5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  <w:shd w:val="clear" w:color="auto" w:fill="FBE4D5" w:themeFill="accent2" w:themeFillTint="33"/>
              </w:rPr>
              <w:t>なかよし</w:t>
            </w:r>
            <w:r w:rsidR="00351D0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  <w:shd w:val="clear" w:color="auto" w:fill="FBE4D5" w:themeFill="accent2" w:themeFillTint="33"/>
              </w:rPr>
              <w:t>健康</w:t>
            </w:r>
            <w:r w:rsidRPr="003B41E5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  <w:shd w:val="clear" w:color="auto" w:fill="FBE4D5" w:themeFill="accent2" w:themeFillTint="33"/>
              </w:rPr>
              <w:t>麻雀サロン</w:t>
            </w:r>
          </w:p>
          <w:p w14:paraId="4BFAD632" w14:textId="514A50ED" w:rsidR="00824702" w:rsidRPr="003B41E5" w:rsidRDefault="00824702" w:rsidP="00452C58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B41E5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9：00～12：00</w:t>
            </w:r>
          </w:p>
          <w:p w14:paraId="5CBA034F" w14:textId="11546CB1" w:rsidR="003B41E5" w:rsidRDefault="003B41E5" w:rsidP="003B41E5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clear" w:color="auto" w:fill="FBE4D5" w:themeFill="accent2" w:themeFillTint="33"/>
              </w:rPr>
            </w:pPr>
            <w:r w:rsidRPr="003B41E5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  <w:shd w:val="clear" w:color="auto" w:fill="FBE4D5" w:themeFill="accent2" w:themeFillTint="33"/>
              </w:rPr>
              <w:t>すっきり・しゃっきり健康教室</w:t>
            </w:r>
          </w:p>
          <w:p w14:paraId="00E2D056" w14:textId="755B4536" w:rsidR="0077489E" w:rsidRPr="0077489E" w:rsidRDefault="0077489E" w:rsidP="0077489E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7489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１部　</w:t>
            </w:r>
            <w:r w:rsidR="00452C5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  <w:r w:rsidRPr="0077489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９：４５～</w:t>
            </w:r>
          </w:p>
          <w:p w14:paraId="6EDA6B36" w14:textId="185F1663" w:rsidR="0077489E" w:rsidRPr="0077489E" w:rsidRDefault="0077489E" w:rsidP="0077489E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clear" w:color="auto" w:fill="FBE4D5" w:themeFill="accent2" w:themeFillTint="33"/>
              </w:rPr>
            </w:pPr>
            <w:r w:rsidRPr="0077489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２部　１０：４５～</w:t>
            </w:r>
          </w:p>
          <w:p w14:paraId="6FBB6491" w14:textId="207ED849" w:rsidR="00824702" w:rsidRPr="003B41E5" w:rsidRDefault="00824702" w:rsidP="00824702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B41E5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  <w:shd w:val="clear" w:color="auto" w:fill="FBE4D5" w:themeFill="accent2" w:themeFillTint="33"/>
              </w:rPr>
              <w:t>どれみふぁサロン</w:t>
            </w:r>
          </w:p>
          <w:p w14:paraId="13649EE5" w14:textId="21583DDF" w:rsidR="00824702" w:rsidRPr="00452C58" w:rsidRDefault="00824702" w:rsidP="00452C58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B41E5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13：30～1５：00</w:t>
            </w:r>
          </w:p>
        </w:tc>
        <w:tc>
          <w:tcPr>
            <w:tcW w:w="1706" w:type="dxa"/>
          </w:tcPr>
          <w:p w14:paraId="1BC891CE" w14:textId="77777777" w:rsidR="00DE78D6" w:rsidRDefault="00DE78D6" w:rsidP="00DE78D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おもちゃ病院</w:t>
            </w:r>
          </w:p>
          <w:p w14:paraId="788E3A10" w14:textId="77777777" w:rsidR="00DE78D6" w:rsidRPr="00784338" w:rsidRDefault="00DE78D6" w:rsidP="00DE78D6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３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00</w:t>
            </w:r>
          </w:p>
          <w:p w14:paraId="03567ACB" w14:textId="77777777" w:rsidR="00DE78D6" w:rsidRPr="00784338" w:rsidRDefault="00DE78D6" w:rsidP="00DE78D6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５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00</w:t>
            </w:r>
          </w:p>
          <w:p w14:paraId="4718CD36" w14:textId="7C9BD655" w:rsidR="00824702" w:rsidRPr="00784338" w:rsidRDefault="00824702" w:rsidP="00824702">
            <w:pPr>
              <w:spacing w:line="26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1A4F" w14:paraId="36BE5404" w14:textId="18AB5C08" w:rsidTr="00452C58">
        <w:trPr>
          <w:gridAfter w:val="2"/>
          <w:wAfter w:w="3974" w:type="dxa"/>
          <w:trHeight w:val="408"/>
        </w:trPr>
        <w:tc>
          <w:tcPr>
            <w:tcW w:w="704" w:type="dxa"/>
            <w:shd w:val="clear" w:color="auto" w:fill="FFFFFF" w:themeFill="background1"/>
            <w:vAlign w:val="center"/>
          </w:tcPr>
          <w:p w14:paraId="2351B0AB" w14:textId="7EB10E0E" w:rsidR="008C1A4F" w:rsidRPr="00784338" w:rsidRDefault="008C1A4F" w:rsidP="008247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７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0FF35402" w14:textId="6BF34725" w:rsidR="001A1823" w:rsidRPr="00784338" w:rsidRDefault="001A1823" w:rsidP="001A182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８</w:t>
            </w:r>
          </w:p>
        </w:tc>
        <w:tc>
          <w:tcPr>
            <w:tcW w:w="1843" w:type="dxa"/>
            <w:shd w:val="clear" w:color="auto" w:fill="auto"/>
          </w:tcPr>
          <w:p w14:paraId="1A683573" w14:textId="5558EF2B" w:rsidR="008C1A4F" w:rsidRPr="00784338" w:rsidRDefault="001A1823" w:rsidP="008247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９</w:t>
            </w:r>
          </w:p>
        </w:tc>
        <w:tc>
          <w:tcPr>
            <w:tcW w:w="1559" w:type="dxa"/>
          </w:tcPr>
          <w:p w14:paraId="73FA5ABC" w14:textId="705DB8B7" w:rsidR="008C1A4F" w:rsidRPr="00784338" w:rsidRDefault="001A1823" w:rsidP="008247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０</w:t>
            </w:r>
          </w:p>
        </w:tc>
        <w:tc>
          <w:tcPr>
            <w:tcW w:w="1985" w:type="dxa"/>
          </w:tcPr>
          <w:p w14:paraId="00F65CE0" w14:textId="6FF01E18" w:rsidR="008C1A4F" w:rsidRPr="00784338" w:rsidRDefault="001A1823" w:rsidP="008247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１</w:t>
            </w:r>
          </w:p>
        </w:tc>
      </w:tr>
      <w:tr w:rsidR="008C1A4F" w14:paraId="7C83B3AA" w14:textId="0655B92C" w:rsidTr="00452C58">
        <w:trPr>
          <w:gridAfter w:val="2"/>
          <w:wAfter w:w="3974" w:type="dxa"/>
          <w:trHeight w:val="1638"/>
        </w:trPr>
        <w:tc>
          <w:tcPr>
            <w:tcW w:w="704" w:type="dxa"/>
          </w:tcPr>
          <w:p w14:paraId="3EA9DE1E" w14:textId="77777777" w:rsidR="008C1A4F" w:rsidRPr="00784338" w:rsidRDefault="008C1A4F" w:rsidP="0082470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7646239A" w14:textId="77777777" w:rsidR="008C1A4F" w:rsidRDefault="008C1A4F" w:rsidP="008247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2875425" w14:textId="77777777" w:rsidR="008C1A4F" w:rsidRDefault="008C1A4F" w:rsidP="008247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休館日</w:t>
            </w:r>
          </w:p>
          <w:p w14:paraId="15BB0C61" w14:textId="7BD0C0F4" w:rsidR="008C1A4F" w:rsidRPr="00784338" w:rsidRDefault="008C1A4F" w:rsidP="0082470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3EF9BEE" w14:textId="77777777" w:rsidR="00EF5A9E" w:rsidRPr="00784338" w:rsidRDefault="00EF5A9E" w:rsidP="00EF5A9E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ニコニコサロン</w:t>
            </w:r>
          </w:p>
          <w:p w14:paraId="0A3DBC14" w14:textId="77777777" w:rsidR="00EF5A9E" w:rsidRPr="00784338" w:rsidRDefault="00EF5A9E" w:rsidP="00EF5A9E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30</w:t>
            </w:r>
          </w:p>
          <w:p w14:paraId="7D6501BC" w14:textId="77777777" w:rsidR="00EF5A9E" w:rsidRPr="00784338" w:rsidRDefault="00EF5A9E" w:rsidP="00EF5A9E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1：30</w:t>
            </w:r>
          </w:p>
          <w:p w14:paraId="27008B86" w14:textId="77777777" w:rsidR="00EF5A9E" w:rsidRPr="009A1357" w:rsidRDefault="00EF5A9E" w:rsidP="00EF5A9E">
            <w:pPr>
              <w:shd w:val="clear" w:color="auto" w:fill="FBE4D5" w:themeFill="accent2" w:themeFillTint="33"/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A13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ピンポンサロン</w:t>
            </w:r>
          </w:p>
          <w:p w14:paraId="5AF561D4" w14:textId="77777777" w:rsidR="00EF5A9E" w:rsidRDefault="00EF5A9E" w:rsidP="00EF5A9E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</w:t>
            </w:r>
          </w:p>
          <w:p w14:paraId="1C6E7EC5" w14:textId="12B6ED2B" w:rsidR="008C1A4F" w:rsidRDefault="00EF5A9E" w:rsidP="00EF5A9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～16：30</w:t>
            </w:r>
          </w:p>
        </w:tc>
        <w:tc>
          <w:tcPr>
            <w:tcW w:w="1559" w:type="dxa"/>
          </w:tcPr>
          <w:p w14:paraId="4DD79723" w14:textId="77777777" w:rsidR="00EF5A9E" w:rsidRPr="00784338" w:rsidRDefault="00EF5A9E" w:rsidP="00EF5A9E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  <w:t>e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スポーツ</w:t>
            </w:r>
          </w:p>
          <w:p w14:paraId="62CE07DC" w14:textId="77777777" w:rsidR="00EF5A9E" w:rsidRPr="00784338" w:rsidRDefault="00EF5A9E" w:rsidP="00EF5A9E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15105D37" w14:textId="77777777" w:rsidR="00EF5A9E" w:rsidRPr="00784338" w:rsidRDefault="00EF5A9E" w:rsidP="00EF5A9E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30 </w:t>
            </w:r>
          </w:p>
          <w:p w14:paraId="1C35CD90" w14:textId="2FD4B5BD" w:rsidR="008C1A4F" w:rsidRDefault="00EF5A9E" w:rsidP="00EF5A9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1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Pr="00784338">
              <w:rPr>
                <w:rFonts w:ascii="HG丸ｺﾞｼｯｸM-PRO" w:eastAsia="HG丸ｺﾞｼｯｸM-PRO" w:hAnsi="HG丸ｺﾞｼｯｸM-PRO"/>
                <w:b/>
                <w:szCs w:val="21"/>
              </w:rPr>
              <w:t>3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0</w:t>
            </w:r>
          </w:p>
        </w:tc>
        <w:tc>
          <w:tcPr>
            <w:tcW w:w="1985" w:type="dxa"/>
          </w:tcPr>
          <w:p w14:paraId="48F23981" w14:textId="43E91FFD" w:rsidR="00EF5A9E" w:rsidRPr="00784338" w:rsidRDefault="00EF5A9E" w:rsidP="00EF5A9E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  <w:shd w:val="clear" w:color="auto" w:fill="FBE4D5" w:themeFill="accent2" w:themeFillTint="33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なかよし</w:t>
            </w:r>
            <w:r w:rsidR="00033A3A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健康</w:t>
            </w: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麻雀</w:t>
            </w:r>
          </w:p>
          <w:p w14:paraId="0F94F6E3" w14:textId="77777777" w:rsidR="00EF5A9E" w:rsidRPr="00784338" w:rsidRDefault="00EF5A9E" w:rsidP="00EF5A9E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サロン</w:t>
            </w:r>
          </w:p>
          <w:p w14:paraId="60D020F4" w14:textId="77777777" w:rsidR="00EF5A9E" w:rsidRPr="00784338" w:rsidRDefault="00EF5A9E" w:rsidP="00EF5A9E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：00</w:t>
            </w:r>
          </w:p>
          <w:p w14:paraId="2B8D1D37" w14:textId="77777777" w:rsidR="00EF5A9E" w:rsidRPr="00784338" w:rsidRDefault="00EF5A9E" w:rsidP="00EF5A9E">
            <w:pPr>
              <w:spacing w:line="26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2：00</w:t>
            </w:r>
          </w:p>
          <w:p w14:paraId="5FA68206" w14:textId="77777777" w:rsidR="00EF5A9E" w:rsidRPr="00784338" w:rsidRDefault="00EF5A9E" w:rsidP="00EF5A9E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  <w:shd w:val="clear" w:color="auto" w:fill="FBE4D5" w:themeFill="accent2" w:themeFillTint="33"/>
              </w:rPr>
              <w:t>ほのぼのワイワイ健康麻雀サロン</w:t>
            </w:r>
          </w:p>
          <w:p w14:paraId="11D6FF1E" w14:textId="77777777" w:rsidR="00EF5A9E" w:rsidRPr="00784338" w:rsidRDefault="00EF5A9E" w:rsidP="00EF5A9E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3：00</w:t>
            </w:r>
          </w:p>
          <w:p w14:paraId="21AD7E84" w14:textId="0005DAB3" w:rsidR="008C1A4F" w:rsidRDefault="00EF5A9E" w:rsidP="00EF5A9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433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～16：30</w:t>
            </w:r>
          </w:p>
        </w:tc>
      </w:tr>
    </w:tbl>
    <w:p w14:paraId="167EBF03" w14:textId="25C1A9E9" w:rsidR="00641504" w:rsidRPr="00641504" w:rsidRDefault="00641504" w:rsidP="00D67CF7">
      <w:pPr>
        <w:tabs>
          <w:tab w:val="left" w:pos="258"/>
        </w:tabs>
        <w:jc w:val="left"/>
        <w:rPr>
          <w:rFonts w:ascii="HG丸ｺﾞｼｯｸM-PRO" w:eastAsia="HG丸ｺﾞｼｯｸM-PRO" w:hAnsi="HG丸ｺﾞｼｯｸM-PRO"/>
          <w:b/>
          <w:sz w:val="12"/>
        </w:rPr>
      </w:pPr>
    </w:p>
    <w:sectPr w:rsidR="00641504" w:rsidRPr="00641504" w:rsidSect="003B41E5">
      <w:pgSz w:w="11906" w:h="16838"/>
      <w:pgMar w:top="397" w:right="567" w:bottom="39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52615" w14:textId="77777777" w:rsidR="003A649A" w:rsidRDefault="003A649A" w:rsidP="00573690">
      <w:r>
        <w:separator/>
      </w:r>
    </w:p>
  </w:endnote>
  <w:endnote w:type="continuationSeparator" w:id="0">
    <w:p w14:paraId="4577DDA8" w14:textId="77777777" w:rsidR="003A649A" w:rsidRDefault="003A649A" w:rsidP="0057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69ED" w14:textId="77777777" w:rsidR="003A649A" w:rsidRDefault="003A649A" w:rsidP="00573690">
      <w:r>
        <w:separator/>
      </w:r>
    </w:p>
  </w:footnote>
  <w:footnote w:type="continuationSeparator" w:id="0">
    <w:p w14:paraId="59096FA9" w14:textId="77777777" w:rsidR="003A649A" w:rsidRDefault="003A649A" w:rsidP="00573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BEE"/>
    <w:rsid w:val="00004889"/>
    <w:rsid w:val="0002168D"/>
    <w:rsid w:val="000323C4"/>
    <w:rsid w:val="0003273B"/>
    <w:rsid w:val="00033A3A"/>
    <w:rsid w:val="00037749"/>
    <w:rsid w:val="00082565"/>
    <w:rsid w:val="000A2389"/>
    <w:rsid w:val="000A7611"/>
    <w:rsid w:val="000D6C65"/>
    <w:rsid w:val="000E08C9"/>
    <w:rsid w:val="001215D1"/>
    <w:rsid w:val="001340BA"/>
    <w:rsid w:val="00135395"/>
    <w:rsid w:val="001532A3"/>
    <w:rsid w:val="00153A7D"/>
    <w:rsid w:val="00167CC7"/>
    <w:rsid w:val="00182756"/>
    <w:rsid w:val="0018418F"/>
    <w:rsid w:val="001856D7"/>
    <w:rsid w:val="00186D3A"/>
    <w:rsid w:val="00191253"/>
    <w:rsid w:val="0019299C"/>
    <w:rsid w:val="001A0F32"/>
    <w:rsid w:val="001A1823"/>
    <w:rsid w:val="001C491D"/>
    <w:rsid w:val="001C60C4"/>
    <w:rsid w:val="001C6D0F"/>
    <w:rsid w:val="001D0DDA"/>
    <w:rsid w:val="001F3513"/>
    <w:rsid w:val="001F4DC3"/>
    <w:rsid w:val="002144D1"/>
    <w:rsid w:val="0021530A"/>
    <w:rsid w:val="002462EF"/>
    <w:rsid w:val="00265E85"/>
    <w:rsid w:val="0026715C"/>
    <w:rsid w:val="00292E01"/>
    <w:rsid w:val="0029547C"/>
    <w:rsid w:val="002A61A1"/>
    <w:rsid w:val="002A6A59"/>
    <w:rsid w:val="002B3778"/>
    <w:rsid w:val="002C49BC"/>
    <w:rsid w:val="00302AF8"/>
    <w:rsid w:val="003163C4"/>
    <w:rsid w:val="003206A2"/>
    <w:rsid w:val="00330A9C"/>
    <w:rsid w:val="00331EC6"/>
    <w:rsid w:val="00350EAD"/>
    <w:rsid w:val="00351D00"/>
    <w:rsid w:val="00354581"/>
    <w:rsid w:val="00354B32"/>
    <w:rsid w:val="00363782"/>
    <w:rsid w:val="0036684F"/>
    <w:rsid w:val="00374B37"/>
    <w:rsid w:val="003A649A"/>
    <w:rsid w:val="003B41E5"/>
    <w:rsid w:val="003C07D0"/>
    <w:rsid w:val="003C2AA2"/>
    <w:rsid w:val="003D1766"/>
    <w:rsid w:val="003D7F99"/>
    <w:rsid w:val="003E1A6C"/>
    <w:rsid w:val="003E4E03"/>
    <w:rsid w:val="003F56D3"/>
    <w:rsid w:val="00403703"/>
    <w:rsid w:val="00410709"/>
    <w:rsid w:val="00411A61"/>
    <w:rsid w:val="0041329D"/>
    <w:rsid w:val="00415319"/>
    <w:rsid w:val="00447733"/>
    <w:rsid w:val="00452C58"/>
    <w:rsid w:val="00462AA9"/>
    <w:rsid w:val="004726E8"/>
    <w:rsid w:val="00475CE3"/>
    <w:rsid w:val="0049079C"/>
    <w:rsid w:val="004910BE"/>
    <w:rsid w:val="004A4190"/>
    <w:rsid w:val="004B26CF"/>
    <w:rsid w:val="004B7DE5"/>
    <w:rsid w:val="004D1CA5"/>
    <w:rsid w:val="004E0FC1"/>
    <w:rsid w:val="004E6408"/>
    <w:rsid w:val="00500686"/>
    <w:rsid w:val="00510A3C"/>
    <w:rsid w:val="00514671"/>
    <w:rsid w:val="00533CAC"/>
    <w:rsid w:val="00573690"/>
    <w:rsid w:val="00584FD5"/>
    <w:rsid w:val="00595AC8"/>
    <w:rsid w:val="005B2655"/>
    <w:rsid w:val="005B3DEE"/>
    <w:rsid w:val="005B4176"/>
    <w:rsid w:val="005C5594"/>
    <w:rsid w:val="005E3591"/>
    <w:rsid w:val="00600DB3"/>
    <w:rsid w:val="00611F0B"/>
    <w:rsid w:val="00626589"/>
    <w:rsid w:val="006300C3"/>
    <w:rsid w:val="00641504"/>
    <w:rsid w:val="006650EB"/>
    <w:rsid w:val="006801EE"/>
    <w:rsid w:val="00681177"/>
    <w:rsid w:val="00683046"/>
    <w:rsid w:val="00694446"/>
    <w:rsid w:val="006A1F9D"/>
    <w:rsid w:val="006A3A30"/>
    <w:rsid w:val="006B148E"/>
    <w:rsid w:val="006C2778"/>
    <w:rsid w:val="006D0473"/>
    <w:rsid w:val="006E2B1A"/>
    <w:rsid w:val="006E2D91"/>
    <w:rsid w:val="006E59BA"/>
    <w:rsid w:val="00722466"/>
    <w:rsid w:val="00736741"/>
    <w:rsid w:val="00741483"/>
    <w:rsid w:val="00753C38"/>
    <w:rsid w:val="00753DAE"/>
    <w:rsid w:val="00771F83"/>
    <w:rsid w:val="00773A0E"/>
    <w:rsid w:val="0077489E"/>
    <w:rsid w:val="007772F5"/>
    <w:rsid w:val="007826D5"/>
    <w:rsid w:val="00784338"/>
    <w:rsid w:val="007B02A6"/>
    <w:rsid w:val="007B0AC7"/>
    <w:rsid w:val="007E0619"/>
    <w:rsid w:val="007E08CE"/>
    <w:rsid w:val="007E1189"/>
    <w:rsid w:val="007E400D"/>
    <w:rsid w:val="007F39C3"/>
    <w:rsid w:val="007F60A7"/>
    <w:rsid w:val="00824702"/>
    <w:rsid w:val="00835547"/>
    <w:rsid w:val="008373AE"/>
    <w:rsid w:val="00860F20"/>
    <w:rsid w:val="0086106B"/>
    <w:rsid w:val="008722CD"/>
    <w:rsid w:val="008A7160"/>
    <w:rsid w:val="008B19A3"/>
    <w:rsid w:val="008C1A4F"/>
    <w:rsid w:val="008C1D70"/>
    <w:rsid w:val="008C3B57"/>
    <w:rsid w:val="008F5FD4"/>
    <w:rsid w:val="009021F6"/>
    <w:rsid w:val="0092095F"/>
    <w:rsid w:val="0098672A"/>
    <w:rsid w:val="009871E9"/>
    <w:rsid w:val="009B24BA"/>
    <w:rsid w:val="009B553F"/>
    <w:rsid w:val="009C7647"/>
    <w:rsid w:val="009D1C1E"/>
    <w:rsid w:val="009E17E2"/>
    <w:rsid w:val="009F4772"/>
    <w:rsid w:val="00A00779"/>
    <w:rsid w:val="00A06C81"/>
    <w:rsid w:val="00A34333"/>
    <w:rsid w:val="00A3726C"/>
    <w:rsid w:val="00A90A2F"/>
    <w:rsid w:val="00A94209"/>
    <w:rsid w:val="00AA5FB5"/>
    <w:rsid w:val="00AB75A0"/>
    <w:rsid w:val="00AD1BEE"/>
    <w:rsid w:val="00AE47BB"/>
    <w:rsid w:val="00AF2C36"/>
    <w:rsid w:val="00B074B2"/>
    <w:rsid w:val="00B221B7"/>
    <w:rsid w:val="00B36A39"/>
    <w:rsid w:val="00B45191"/>
    <w:rsid w:val="00B509C9"/>
    <w:rsid w:val="00B655BB"/>
    <w:rsid w:val="00B807DC"/>
    <w:rsid w:val="00BB5574"/>
    <w:rsid w:val="00BD6F8F"/>
    <w:rsid w:val="00BE17C9"/>
    <w:rsid w:val="00BE2170"/>
    <w:rsid w:val="00C1016D"/>
    <w:rsid w:val="00C202C7"/>
    <w:rsid w:val="00C2177E"/>
    <w:rsid w:val="00C40D21"/>
    <w:rsid w:val="00C41F4C"/>
    <w:rsid w:val="00C516B2"/>
    <w:rsid w:val="00C66CF4"/>
    <w:rsid w:val="00C9488A"/>
    <w:rsid w:val="00C94EC5"/>
    <w:rsid w:val="00CA6299"/>
    <w:rsid w:val="00CC3231"/>
    <w:rsid w:val="00CE201B"/>
    <w:rsid w:val="00CF317D"/>
    <w:rsid w:val="00D06DCD"/>
    <w:rsid w:val="00D12232"/>
    <w:rsid w:val="00D14465"/>
    <w:rsid w:val="00D16E3E"/>
    <w:rsid w:val="00D22E4C"/>
    <w:rsid w:val="00D2499C"/>
    <w:rsid w:val="00D3180A"/>
    <w:rsid w:val="00D32503"/>
    <w:rsid w:val="00D67CF7"/>
    <w:rsid w:val="00D73D58"/>
    <w:rsid w:val="00D7413E"/>
    <w:rsid w:val="00D87671"/>
    <w:rsid w:val="00D92653"/>
    <w:rsid w:val="00D95778"/>
    <w:rsid w:val="00DA1823"/>
    <w:rsid w:val="00DB54F1"/>
    <w:rsid w:val="00DB72A1"/>
    <w:rsid w:val="00DC316D"/>
    <w:rsid w:val="00DC677F"/>
    <w:rsid w:val="00DE14AE"/>
    <w:rsid w:val="00DE29F7"/>
    <w:rsid w:val="00DE78D6"/>
    <w:rsid w:val="00DE7C0F"/>
    <w:rsid w:val="00DF2711"/>
    <w:rsid w:val="00DF2E3D"/>
    <w:rsid w:val="00DF523E"/>
    <w:rsid w:val="00E044C1"/>
    <w:rsid w:val="00E111C1"/>
    <w:rsid w:val="00E265B1"/>
    <w:rsid w:val="00E53C96"/>
    <w:rsid w:val="00E607AB"/>
    <w:rsid w:val="00E67E27"/>
    <w:rsid w:val="00E718DA"/>
    <w:rsid w:val="00E74D53"/>
    <w:rsid w:val="00E75E83"/>
    <w:rsid w:val="00E87E0C"/>
    <w:rsid w:val="00E87E2F"/>
    <w:rsid w:val="00E87EC9"/>
    <w:rsid w:val="00EA085B"/>
    <w:rsid w:val="00EA797E"/>
    <w:rsid w:val="00EA7D66"/>
    <w:rsid w:val="00EB180E"/>
    <w:rsid w:val="00EB26FE"/>
    <w:rsid w:val="00EC24DB"/>
    <w:rsid w:val="00ED3CA1"/>
    <w:rsid w:val="00ED4B2C"/>
    <w:rsid w:val="00EE6239"/>
    <w:rsid w:val="00EE6FC1"/>
    <w:rsid w:val="00EF0475"/>
    <w:rsid w:val="00EF207B"/>
    <w:rsid w:val="00EF5A9E"/>
    <w:rsid w:val="00EF7F39"/>
    <w:rsid w:val="00F22C49"/>
    <w:rsid w:val="00F26832"/>
    <w:rsid w:val="00F43422"/>
    <w:rsid w:val="00F55234"/>
    <w:rsid w:val="00F55ACA"/>
    <w:rsid w:val="00F65635"/>
    <w:rsid w:val="00FA555F"/>
    <w:rsid w:val="00FD15C7"/>
    <w:rsid w:val="00FD7D07"/>
    <w:rsid w:val="00FF2128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B0F0396"/>
  <w15:chartTrackingRefBased/>
  <w15:docId w15:val="{64AC62C6-E718-4852-9976-94E82D12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1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E67E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E67E2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Date"/>
    <w:basedOn w:val="a"/>
    <w:next w:val="a"/>
    <w:link w:val="a5"/>
    <w:uiPriority w:val="99"/>
    <w:semiHidden/>
    <w:unhideWhenUsed/>
    <w:rsid w:val="007F39C3"/>
  </w:style>
  <w:style w:type="character" w:customStyle="1" w:styleId="a5">
    <w:name w:val="日付 (文字)"/>
    <w:basedOn w:val="a0"/>
    <w:link w:val="a4"/>
    <w:uiPriority w:val="99"/>
    <w:semiHidden/>
    <w:rsid w:val="007F39C3"/>
  </w:style>
  <w:style w:type="paragraph" w:styleId="a6">
    <w:name w:val="Balloon Text"/>
    <w:basedOn w:val="a"/>
    <w:link w:val="a7"/>
    <w:uiPriority w:val="99"/>
    <w:semiHidden/>
    <w:unhideWhenUsed/>
    <w:rsid w:val="00DA1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A182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736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73690"/>
  </w:style>
  <w:style w:type="paragraph" w:styleId="aa">
    <w:name w:val="footer"/>
    <w:basedOn w:val="a"/>
    <w:link w:val="ab"/>
    <w:uiPriority w:val="99"/>
    <w:unhideWhenUsed/>
    <w:rsid w:val="005736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73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6AEC-5E0F-4F37-856D-693B5AA0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5</dc:creator>
  <cp:keywords/>
  <dc:description/>
  <cp:lastModifiedBy>1148</cp:lastModifiedBy>
  <cp:revision>112</cp:revision>
  <cp:lastPrinted>2025-05-29T08:18:00Z</cp:lastPrinted>
  <dcterms:created xsi:type="dcterms:W3CDTF">2021-12-28T06:36:00Z</dcterms:created>
  <dcterms:modified xsi:type="dcterms:W3CDTF">2025-05-30T00:26:00Z</dcterms:modified>
</cp:coreProperties>
</file>